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8B17731" w14:textId="5476639E" w:rsidR="00C536EA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F7B88">
        <w:rPr>
          <w:rFonts w:ascii="Arial" w:hAnsi="Arial" w:cs="Arial"/>
          <w:b/>
          <w:bCs/>
          <w:sz w:val="20"/>
          <w:szCs w:val="20"/>
          <w:lang w:eastAsia="cs-CZ"/>
        </w:rPr>
        <w:t>Vít Lakomý</w:t>
      </w:r>
    </w:p>
    <w:p w14:paraId="6268532C" w14:textId="77777777" w:rsidR="007F7B88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5BCC464E" w14:textId="5F3B4BBE" w:rsidR="007F7B88" w:rsidRPr="000B5437" w:rsidRDefault="00C34CCC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xxx</w:t>
      </w:r>
    </w:p>
    <w:p w14:paraId="0BAE1742" w14:textId="3FE1FDA4" w:rsidR="007F7B88" w:rsidRPr="000B5437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0B5437">
        <w:rPr>
          <w:rFonts w:ascii="Arial" w:hAnsi="Arial" w:cs="Arial"/>
          <w:sz w:val="20"/>
          <w:szCs w:val="20"/>
          <w:lang w:eastAsia="cs-CZ"/>
        </w:rPr>
        <w:t>250 82 Dobročovice</w:t>
      </w:r>
    </w:p>
    <w:p w14:paraId="38C37765" w14:textId="185389D7" w:rsidR="007F7B88" w:rsidRPr="000B5437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0B5437">
        <w:rPr>
          <w:rFonts w:ascii="Arial" w:hAnsi="Arial" w:cs="Arial"/>
          <w:sz w:val="20"/>
          <w:szCs w:val="20"/>
          <w:lang w:eastAsia="cs-CZ"/>
        </w:rPr>
        <w:t>IČO: 48712761</w:t>
      </w:r>
    </w:p>
    <w:p w14:paraId="31098ABB" w14:textId="7B7B6298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4D5CC1" w:rsidRPr="004D5CC1">
        <w:rPr>
          <w:rFonts w:ascii="Arial" w:hAnsi="Arial" w:cs="Arial"/>
          <w:sz w:val="20"/>
          <w:szCs w:val="20"/>
        </w:rPr>
        <w:t>SPU 117934/2026</w:t>
      </w:r>
    </w:p>
    <w:p w14:paraId="701E69E7" w14:textId="7D574039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4D5CC1" w:rsidRPr="004D5CC1">
        <w:rPr>
          <w:rFonts w:ascii="Arial" w:hAnsi="Arial" w:cs="Arial"/>
          <w:sz w:val="20"/>
          <w:szCs w:val="20"/>
        </w:rPr>
        <w:t>spuess9df59a5c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4A41DCDB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B46A00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B46A00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41FDE4C0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4D5CC1">
        <w:rPr>
          <w:rFonts w:ascii="Arial" w:hAnsi="Arial" w:cs="Arial"/>
          <w:sz w:val="20"/>
          <w:szCs w:val="20"/>
        </w:rPr>
        <w:t>31.3.2026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60FF5A9" w14:textId="5436054A" w:rsidR="00B46A00" w:rsidRDefault="004D5CC1" w:rsidP="007C7647">
      <w:pPr>
        <w:rPr>
          <w:rFonts w:ascii="Arial" w:hAnsi="Arial" w:cs="Arial"/>
          <w:b/>
          <w:sz w:val="26"/>
          <w:szCs w:val="26"/>
        </w:rPr>
      </w:pPr>
      <w:r w:rsidRPr="004D5CC1">
        <w:rPr>
          <w:rFonts w:ascii="Arial" w:hAnsi="Arial" w:cs="Arial"/>
          <w:b/>
          <w:sz w:val="26"/>
          <w:szCs w:val="26"/>
        </w:rPr>
        <w:t xml:space="preserve">Objednávka na odstranění </w:t>
      </w:r>
      <w:proofErr w:type="spellStart"/>
      <w:r w:rsidRPr="004D5CC1">
        <w:rPr>
          <w:rFonts w:ascii="Arial" w:hAnsi="Arial" w:cs="Arial"/>
          <w:b/>
          <w:sz w:val="26"/>
          <w:szCs w:val="26"/>
        </w:rPr>
        <w:t>porevizních</w:t>
      </w:r>
      <w:proofErr w:type="spellEnd"/>
      <w:r w:rsidRPr="004D5CC1">
        <w:rPr>
          <w:rFonts w:ascii="Arial" w:hAnsi="Arial" w:cs="Arial"/>
          <w:b/>
          <w:sz w:val="26"/>
          <w:szCs w:val="26"/>
        </w:rPr>
        <w:t xml:space="preserve"> závad</w:t>
      </w:r>
    </w:p>
    <w:p w14:paraId="6EE6D699" w14:textId="77777777" w:rsidR="00B46A00" w:rsidRDefault="00B46A00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0CC0A139" w14:textId="77777777" w:rsidR="007F7B88" w:rsidRDefault="007F7B88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7F7B88">
        <w:rPr>
          <w:rFonts w:ascii="Arial" w:hAnsi="Arial" w:cs="Arial"/>
          <w:b/>
          <w:sz w:val="22"/>
          <w:szCs w:val="22"/>
        </w:rPr>
        <w:t>Vít Lakomý</w:t>
      </w:r>
    </w:p>
    <w:p w14:paraId="20B13B82" w14:textId="27D96E7C" w:rsidR="002360BA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C34CCC">
        <w:rPr>
          <w:rFonts w:ascii="Arial" w:hAnsi="Arial" w:cs="Arial"/>
          <w:sz w:val="22"/>
          <w:szCs w:val="22"/>
        </w:rPr>
        <w:t>xxx</w:t>
      </w:r>
      <w:r w:rsidR="007F7B88" w:rsidRPr="007F7B88">
        <w:rPr>
          <w:rFonts w:ascii="Arial" w:hAnsi="Arial" w:cs="Arial"/>
          <w:sz w:val="22"/>
          <w:szCs w:val="22"/>
        </w:rPr>
        <w:t>, 250 82 Dobročovice</w:t>
      </w:r>
    </w:p>
    <w:p w14:paraId="347CDB75" w14:textId="1CACA225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7F7B88" w:rsidRPr="007F7B88">
        <w:rPr>
          <w:rFonts w:ascii="Arial" w:hAnsi="Arial" w:cs="Arial"/>
          <w:sz w:val="22"/>
          <w:szCs w:val="22"/>
        </w:rPr>
        <w:t>48712761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1CEDE836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</w:t>
      </w:r>
      <w:r w:rsidR="007F7B88">
        <w:rPr>
          <w:rFonts w:ascii="Arial" w:hAnsi="Arial" w:cs="Arial"/>
          <w:sz w:val="22"/>
          <w:szCs w:val="22"/>
        </w:rPr>
        <w:t>ný pane</w:t>
      </w:r>
      <w:r>
        <w:rPr>
          <w:rFonts w:ascii="Arial" w:hAnsi="Arial" w:cs="Arial"/>
          <w:sz w:val="22"/>
          <w:szCs w:val="22"/>
        </w:rPr>
        <w:t>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88DDEDD" w14:textId="0F58DDF1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</w:t>
      </w:r>
      <w:r w:rsidR="004D5CC1">
        <w:rPr>
          <w:rFonts w:ascii="Arial" w:hAnsi="Arial" w:cs="Arial"/>
          <w:sz w:val="22"/>
          <w:szCs w:val="22"/>
        </w:rPr>
        <w:t xml:space="preserve">objednáváme </w:t>
      </w:r>
      <w:r w:rsidR="004D5CC1" w:rsidRPr="004D5CC1">
        <w:rPr>
          <w:rFonts w:ascii="Arial" w:hAnsi="Arial" w:cs="Arial"/>
          <w:sz w:val="22"/>
          <w:szCs w:val="22"/>
        </w:rPr>
        <w:t xml:space="preserve">odstranění </w:t>
      </w:r>
      <w:proofErr w:type="spellStart"/>
      <w:r w:rsidR="004D5CC1" w:rsidRPr="004D5CC1">
        <w:rPr>
          <w:rFonts w:ascii="Arial" w:hAnsi="Arial" w:cs="Arial"/>
          <w:sz w:val="22"/>
          <w:szCs w:val="22"/>
        </w:rPr>
        <w:t>porevizních</w:t>
      </w:r>
      <w:proofErr w:type="spellEnd"/>
      <w:r w:rsidR="004D5CC1" w:rsidRPr="004D5CC1">
        <w:rPr>
          <w:rFonts w:ascii="Arial" w:hAnsi="Arial" w:cs="Arial"/>
          <w:sz w:val="22"/>
          <w:szCs w:val="22"/>
        </w:rPr>
        <w:t xml:space="preserve"> závad</w:t>
      </w:r>
      <w:r w:rsidR="00B46A00" w:rsidRPr="00B46A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cenové nabídky</w:t>
      </w:r>
      <w:r w:rsidR="003D4C6E">
        <w:rPr>
          <w:rFonts w:ascii="Arial" w:hAnsi="Arial" w:cs="Arial"/>
          <w:sz w:val="22"/>
          <w:szCs w:val="22"/>
        </w:rPr>
        <w:t>.</w:t>
      </w:r>
    </w:p>
    <w:p w14:paraId="33C7C063" w14:textId="605532DD" w:rsidR="009869BE" w:rsidRDefault="009869BE" w:rsidP="00C66D21">
      <w:pPr>
        <w:jc w:val="both"/>
        <w:rPr>
          <w:rFonts w:ascii="Arial" w:hAnsi="Arial" w:cs="Arial"/>
          <w:sz w:val="22"/>
          <w:szCs w:val="22"/>
        </w:rPr>
      </w:pPr>
    </w:p>
    <w:p w14:paraId="1D3E3D44" w14:textId="3EA97551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  <w:r w:rsidR="009E044B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1E3778A" w14:textId="436DE297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 w:rsidR="002360BA">
        <w:rPr>
          <w:rFonts w:ascii="Arial" w:hAnsi="Arial" w:cs="Arial"/>
          <w:b/>
          <w:sz w:val="22"/>
          <w:szCs w:val="22"/>
        </w:rPr>
        <w:t xml:space="preserve"> </w:t>
      </w:r>
      <w:r w:rsidR="004D5CC1">
        <w:rPr>
          <w:rFonts w:ascii="Arial" w:hAnsi="Arial" w:cs="Arial"/>
          <w:b/>
          <w:sz w:val="22"/>
          <w:szCs w:val="22"/>
        </w:rPr>
        <w:t xml:space="preserve">dle přílohy č. 1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6D0C1751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B46A00">
        <w:rPr>
          <w:rFonts w:ascii="Arial" w:hAnsi="Arial" w:cs="Arial"/>
          <w:b/>
          <w:sz w:val="22"/>
          <w:szCs w:val="22"/>
        </w:rPr>
        <w:t xml:space="preserve">, nebo na </w:t>
      </w:r>
      <w:hyperlink r:id="rId8" w:history="1">
        <w:r w:rsidR="00B46A00" w:rsidRPr="00C96CA9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B46A00">
        <w:rPr>
          <w:rFonts w:ascii="Arial" w:hAnsi="Arial" w:cs="Arial"/>
          <w:b/>
          <w:sz w:val="22"/>
          <w:szCs w:val="22"/>
        </w:rPr>
        <w:t xml:space="preserve"> 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3AADA463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B46A00">
        <w:rPr>
          <w:rFonts w:ascii="Arial" w:hAnsi="Arial" w:cs="Arial"/>
          <w:sz w:val="22"/>
          <w:szCs w:val="22"/>
        </w:rPr>
        <w:t>Ing. Vlasta Fadrhonsová</w:t>
      </w:r>
      <w:r w:rsidR="002360BA">
        <w:rPr>
          <w:rFonts w:ascii="Arial" w:hAnsi="Arial" w:cs="Arial"/>
          <w:sz w:val="22"/>
          <w:szCs w:val="22"/>
        </w:rPr>
        <w:t xml:space="preserve">, tel. </w:t>
      </w:r>
      <w:r w:rsidR="00B46A00" w:rsidRPr="00B46A00">
        <w:rPr>
          <w:rFonts w:ascii="Arial" w:hAnsi="Arial" w:cs="Arial"/>
          <w:sz w:val="22"/>
          <w:szCs w:val="22"/>
        </w:rPr>
        <w:t>725</w:t>
      </w:r>
      <w:r w:rsidR="00B46A00">
        <w:rPr>
          <w:rFonts w:ascii="Arial" w:hAnsi="Arial" w:cs="Arial"/>
          <w:sz w:val="22"/>
          <w:szCs w:val="22"/>
        </w:rPr>
        <w:t> </w:t>
      </w:r>
      <w:r w:rsidR="00B46A00" w:rsidRPr="00B46A00">
        <w:rPr>
          <w:rFonts w:ascii="Arial" w:hAnsi="Arial" w:cs="Arial"/>
          <w:sz w:val="22"/>
          <w:szCs w:val="22"/>
        </w:rPr>
        <w:t>403</w:t>
      </w:r>
      <w:r w:rsidR="00B46A00">
        <w:rPr>
          <w:rFonts w:ascii="Arial" w:hAnsi="Arial" w:cs="Arial"/>
          <w:sz w:val="22"/>
          <w:szCs w:val="22"/>
        </w:rPr>
        <w:t xml:space="preserve"> </w:t>
      </w:r>
      <w:r w:rsidR="00B46A00" w:rsidRPr="00B46A00">
        <w:rPr>
          <w:rFonts w:ascii="Arial" w:hAnsi="Arial" w:cs="Arial"/>
          <w:sz w:val="22"/>
          <w:szCs w:val="22"/>
        </w:rPr>
        <w:t>868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14E07E47" w:rsidR="001E0E81" w:rsidRPr="008F130F" w:rsidRDefault="004F2DED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F130F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CC73BD6" w:rsidR="006B488D" w:rsidRPr="00703D0F" w:rsidRDefault="00372CDB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5AECB31" w14:textId="77513DCB" w:rsidR="00B46A00" w:rsidRDefault="00B46A00" w:rsidP="005B5E7B">
      <w:pPr>
        <w:jc w:val="both"/>
        <w:rPr>
          <w:rFonts w:ascii="Arial" w:hAnsi="Arial" w:cs="Arial"/>
          <w:sz w:val="22"/>
          <w:szCs w:val="22"/>
        </w:rPr>
      </w:pPr>
    </w:p>
    <w:p w14:paraId="1474E504" w14:textId="77777777" w:rsidR="006219FD" w:rsidRDefault="006219FD" w:rsidP="005B5E7B">
      <w:pPr>
        <w:jc w:val="both"/>
        <w:rPr>
          <w:rFonts w:ascii="Arial" w:hAnsi="Arial" w:cs="Arial"/>
          <w:sz w:val="22"/>
          <w:szCs w:val="22"/>
        </w:rPr>
      </w:pPr>
    </w:p>
    <w:p w14:paraId="13C1788B" w14:textId="77777777" w:rsidR="006219FD" w:rsidRDefault="006219FD" w:rsidP="006219FD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003A1988" w14:textId="77777777" w:rsidR="006219FD" w:rsidRPr="00B71ED6" w:rsidRDefault="006219FD" w:rsidP="006219F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4FF23040" w14:textId="77777777" w:rsidR="006219FD" w:rsidRPr="00F025DD" w:rsidRDefault="006219FD" w:rsidP="006219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931E9C9" w14:textId="77777777" w:rsidR="006219FD" w:rsidRPr="00F025DD" w:rsidRDefault="006219FD" w:rsidP="006219F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2AE2806A" w14:textId="77777777" w:rsidR="006219FD" w:rsidRPr="00F025DD" w:rsidRDefault="006219FD" w:rsidP="006219FD">
      <w:pPr>
        <w:jc w:val="both"/>
        <w:rPr>
          <w:rFonts w:ascii="Arial" w:hAnsi="Arial" w:cs="Arial"/>
          <w:sz w:val="22"/>
          <w:szCs w:val="22"/>
        </w:rPr>
      </w:pPr>
    </w:p>
    <w:p w14:paraId="4E65256B" w14:textId="605ED8AB" w:rsidR="006219FD" w:rsidRPr="0000634A" w:rsidRDefault="006219FD" w:rsidP="006219F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Praze</w:t>
      </w:r>
      <w:r w:rsidRPr="0000634A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A564DF">
        <w:rPr>
          <w:rFonts w:ascii="Arial" w:hAnsi="Arial" w:cs="Arial"/>
          <w:sz w:val="22"/>
          <w:szCs w:val="22"/>
        </w:rPr>
        <w:t>01.4.2026</w:t>
      </w:r>
    </w:p>
    <w:p w14:paraId="19595B95" w14:textId="77777777" w:rsidR="006219FD" w:rsidRPr="000B7F0F" w:rsidRDefault="006219FD" w:rsidP="006219F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1B1136" w14:textId="77777777" w:rsidR="006219FD" w:rsidRPr="000B7F0F" w:rsidRDefault="006219FD" w:rsidP="006219F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70134A" w14:textId="77777777" w:rsidR="006219FD" w:rsidRDefault="006219FD" w:rsidP="006219F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A0F371" w14:textId="77777777" w:rsidR="006219FD" w:rsidRPr="000B7F0F" w:rsidRDefault="006219FD" w:rsidP="006219F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A8361A" w14:textId="77777777" w:rsidR="006219FD" w:rsidRPr="0000634A" w:rsidRDefault="006219FD" w:rsidP="006219F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3C306D9F" w14:textId="77777777" w:rsidR="006219FD" w:rsidRDefault="006219FD" w:rsidP="006219FD">
      <w:pPr>
        <w:jc w:val="both"/>
        <w:rPr>
          <w:rFonts w:ascii="Arial" w:hAnsi="Arial" w:cs="Arial"/>
          <w:b/>
          <w:sz w:val="22"/>
          <w:szCs w:val="22"/>
        </w:rPr>
      </w:pPr>
      <w:r w:rsidRPr="007F7B88">
        <w:rPr>
          <w:rFonts w:ascii="Arial" w:hAnsi="Arial" w:cs="Arial"/>
          <w:b/>
          <w:sz w:val="22"/>
          <w:szCs w:val="22"/>
        </w:rPr>
        <w:t>Vít Lakomý</w:t>
      </w:r>
    </w:p>
    <w:p w14:paraId="6AEBE656" w14:textId="7BCA1CD8" w:rsidR="006219FD" w:rsidRDefault="006219FD" w:rsidP="006219FD">
      <w:pPr>
        <w:jc w:val="both"/>
        <w:rPr>
          <w:rFonts w:ascii="Arial" w:hAnsi="Arial" w:cs="Arial"/>
          <w:sz w:val="22"/>
          <w:szCs w:val="22"/>
        </w:rPr>
      </w:pPr>
    </w:p>
    <w:sectPr w:rsidR="006219FD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A564DF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A564D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310E"/>
    <w:rsid w:val="000646A5"/>
    <w:rsid w:val="00074684"/>
    <w:rsid w:val="000756E2"/>
    <w:rsid w:val="00090C7E"/>
    <w:rsid w:val="00093CEC"/>
    <w:rsid w:val="000B4F6B"/>
    <w:rsid w:val="000B5437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65954"/>
    <w:rsid w:val="00273861"/>
    <w:rsid w:val="002808A9"/>
    <w:rsid w:val="002834BF"/>
    <w:rsid w:val="002B7AB6"/>
    <w:rsid w:val="002E111B"/>
    <w:rsid w:val="002F3156"/>
    <w:rsid w:val="002F4D2E"/>
    <w:rsid w:val="0031144C"/>
    <w:rsid w:val="00334FBB"/>
    <w:rsid w:val="00354462"/>
    <w:rsid w:val="00371CB6"/>
    <w:rsid w:val="00371D54"/>
    <w:rsid w:val="00372CDB"/>
    <w:rsid w:val="00376743"/>
    <w:rsid w:val="0037685D"/>
    <w:rsid w:val="00387897"/>
    <w:rsid w:val="003C09EA"/>
    <w:rsid w:val="003C1F8A"/>
    <w:rsid w:val="003D1E7E"/>
    <w:rsid w:val="003D4C6E"/>
    <w:rsid w:val="003F55CD"/>
    <w:rsid w:val="003F5A0A"/>
    <w:rsid w:val="00410601"/>
    <w:rsid w:val="00421645"/>
    <w:rsid w:val="004408D2"/>
    <w:rsid w:val="00446CAC"/>
    <w:rsid w:val="004561AE"/>
    <w:rsid w:val="0045685F"/>
    <w:rsid w:val="00487993"/>
    <w:rsid w:val="00490359"/>
    <w:rsid w:val="004A49EF"/>
    <w:rsid w:val="004C74A5"/>
    <w:rsid w:val="004D5CC1"/>
    <w:rsid w:val="004E6A91"/>
    <w:rsid w:val="004F2DED"/>
    <w:rsid w:val="0052642D"/>
    <w:rsid w:val="005532A8"/>
    <w:rsid w:val="005B5E7B"/>
    <w:rsid w:val="005C3C8C"/>
    <w:rsid w:val="0060102C"/>
    <w:rsid w:val="00605FBA"/>
    <w:rsid w:val="006219FD"/>
    <w:rsid w:val="006549CE"/>
    <w:rsid w:val="00691AF2"/>
    <w:rsid w:val="00695C78"/>
    <w:rsid w:val="006B1CDF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7F7B88"/>
    <w:rsid w:val="008126CA"/>
    <w:rsid w:val="00815A9E"/>
    <w:rsid w:val="00816703"/>
    <w:rsid w:val="00832318"/>
    <w:rsid w:val="00834586"/>
    <w:rsid w:val="0084471F"/>
    <w:rsid w:val="00861868"/>
    <w:rsid w:val="008632DE"/>
    <w:rsid w:val="00882ED3"/>
    <w:rsid w:val="008939D4"/>
    <w:rsid w:val="00895619"/>
    <w:rsid w:val="008A1CC9"/>
    <w:rsid w:val="008C570A"/>
    <w:rsid w:val="008E2FE2"/>
    <w:rsid w:val="008F130F"/>
    <w:rsid w:val="008F5375"/>
    <w:rsid w:val="009161D8"/>
    <w:rsid w:val="00921FD3"/>
    <w:rsid w:val="00927DB5"/>
    <w:rsid w:val="00940EEF"/>
    <w:rsid w:val="00951330"/>
    <w:rsid w:val="0095693F"/>
    <w:rsid w:val="0096510D"/>
    <w:rsid w:val="009730FA"/>
    <w:rsid w:val="00974BDD"/>
    <w:rsid w:val="009869BE"/>
    <w:rsid w:val="009D1926"/>
    <w:rsid w:val="009E044B"/>
    <w:rsid w:val="009E5F91"/>
    <w:rsid w:val="009E7309"/>
    <w:rsid w:val="00A075EC"/>
    <w:rsid w:val="00A104C5"/>
    <w:rsid w:val="00A564DF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371A"/>
    <w:rsid w:val="00B35D3B"/>
    <w:rsid w:val="00B422A5"/>
    <w:rsid w:val="00B46A00"/>
    <w:rsid w:val="00B719B3"/>
    <w:rsid w:val="00B71ED6"/>
    <w:rsid w:val="00B96D5B"/>
    <w:rsid w:val="00BA27B8"/>
    <w:rsid w:val="00BA3E1A"/>
    <w:rsid w:val="00BB6001"/>
    <w:rsid w:val="00BF53E0"/>
    <w:rsid w:val="00C05024"/>
    <w:rsid w:val="00C067B7"/>
    <w:rsid w:val="00C222F8"/>
    <w:rsid w:val="00C34CCC"/>
    <w:rsid w:val="00C45BBF"/>
    <w:rsid w:val="00C47CA7"/>
    <w:rsid w:val="00C536EA"/>
    <w:rsid w:val="00C6622C"/>
    <w:rsid w:val="00C66D21"/>
    <w:rsid w:val="00C73241"/>
    <w:rsid w:val="00C81A08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015C1"/>
    <w:rsid w:val="00E1488A"/>
    <w:rsid w:val="00E301CC"/>
    <w:rsid w:val="00E3483B"/>
    <w:rsid w:val="00E4098C"/>
    <w:rsid w:val="00E50EFB"/>
    <w:rsid w:val="00E55E1D"/>
    <w:rsid w:val="00E67371"/>
    <w:rsid w:val="00E94666"/>
    <w:rsid w:val="00ED0AE3"/>
    <w:rsid w:val="00ED1A00"/>
    <w:rsid w:val="00EE6420"/>
    <w:rsid w:val="00EF0242"/>
    <w:rsid w:val="00EF1BF7"/>
    <w:rsid w:val="00F025DD"/>
    <w:rsid w:val="00F101EE"/>
    <w:rsid w:val="00F175EB"/>
    <w:rsid w:val="00F24034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</cp:revision>
  <cp:lastPrinted>2026-03-31T08:12:00Z</cp:lastPrinted>
  <dcterms:created xsi:type="dcterms:W3CDTF">2026-04-14T06:34:00Z</dcterms:created>
  <dcterms:modified xsi:type="dcterms:W3CDTF">2026-04-14T06:34:00Z</dcterms:modified>
</cp:coreProperties>
</file>